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536D0B" w:rsidRDefault="00F92ACA" w:rsidP="0097172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36D0B">
        <w:rPr>
          <w:b/>
          <w:i/>
          <w:sz w:val="32"/>
          <w:szCs w:val="32"/>
        </w:rPr>
        <w:t>ФЕВРАЛ</w:t>
      </w:r>
      <w:r w:rsidR="00001FD6" w:rsidRPr="00536D0B">
        <w:rPr>
          <w:b/>
          <w:i/>
          <w:sz w:val="32"/>
          <w:szCs w:val="32"/>
        </w:rPr>
        <w:t xml:space="preserve">Ь </w:t>
      </w:r>
      <w:r w:rsidR="00BA1122" w:rsidRPr="00536D0B">
        <w:rPr>
          <w:b/>
          <w:sz w:val="32"/>
          <w:szCs w:val="32"/>
        </w:rPr>
        <w:t>2019</w:t>
      </w:r>
      <w:r w:rsidR="00971724" w:rsidRPr="00536D0B">
        <w:rPr>
          <w:b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634"/>
        <w:gridCol w:w="1002"/>
        <w:gridCol w:w="1068"/>
        <w:gridCol w:w="6870"/>
        <w:gridCol w:w="1203"/>
      </w:tblGrid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т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Саввы Сторожевского. Прп. Макария Великого,      Свт. Марка, архиеп. Ефе</w:t>
            </w:r>
            <w:r w:rsidRPr="00536D0B">
              <w:rPr>
                <w:b/>
              </w:rPr>
              <w:t>с</w:t>
            </w:r>
            <w:r w:rsidRPr="00536D0B">
              <w:rPr>
                <w:b/>
              </w:rPr>
              <w:t>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б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Евфимия Вел</w:t>
            </w:r>
            <w:r w:rsidRPr="00536D0B">
              <w:rPr>
                <w:b/>
              </w:rPr>
              <w:t>и</w:t>
            </w:r>
            <w:r w:rsidRPr="00536D0B">
              <w:rPr>
                <w:b/>
              </w:rPr>
              <w:t>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3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с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B9132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Неделя 36-я по Пятидесятнице. Глас 3-й. 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Максима И</w:t>
            </w:r>
            <w:r w:rsidRPr="00536D0B">
              <w:rPr>
                <w:b/>
              </w:rPr>
              <w:t>с</w:t>
            </w:r>
            <w:r w:rsidRPr="00536D0B">
              <w:rPr>
                <w:b/>
              </w:rPr>
              <w:t>поведника. Прп. Максима Грек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4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н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Ап. Тимофея</w:t>
            </w:r>
            <w:r w:rsidR="00B91326" w:rsidRPr="00536D0B">
              <w:rPr>
                <w:b/>
              </w:rPr>
              <w:t>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5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т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  <w:iCs/>
              </w:rPr>
            </w:pPr>
            <w:r w:rsidRPr="00536D0B">
              <w:rPr>
                <w:b/>
                <w:iCs/>
              </w:rPr>
              <w:t>Сщмч. Климента, еп. Анкир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6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р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Блж. Ксении Петербургской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7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Чт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B91326" w:rsidRPr="00536D0B" w:rsidRDefault="00220816" w:rsidP="00C355A0">
            <w:pPr>
              <w:jc w:val="center"/>
              <w:rPr>
                <w:rStyle w:val="a4"/>
                <w:b/>
                <w:i w:val="0"/>
              </w:rPr>
            </w:pPr>
            <w:r w:rsidRPr="00536D0B">
              <w:rPr>
                <w:rStyle w:val="a4"/>
                <w:b/>
                <w:i w:val="0"/>
              </w:rPr>
              <w:t>Иконы Божией Матери, именуемой "Утоли моя печ</w:t>
            </w:r>
            <w:r w:rsidRPr="00536D0B">
              <w:rPr>
                <w:rStyle w:val="a4"/>
                <w:b/>
                <w:i w:val="0"/>
              </w:rPr>
              <w:t>а</w:t>
            </w:r>
            <w:r w:rsidRPr="00536D0B">
              <w:rPr>
                <w:rStyle w:val="a4"/>
                <w:b/>
                <w:i w:val="0"/>
              </w:rPr>
              <w:t>ли". Свт. Григория Богослова.</w:t>
            </w:r>
          </w:p>
          <w:p w:rsidR="00220816" w:rsidRPr="00536D0B" w:rsidRDefault="00220816" w:rsidP="00C355A0">
            <w:pPr>
              <w:jc w:val="center"/>
              <w:rPr>
                <w:rStyle w:val="a4"/>
                <w:b/>
                <w:i w:val="0"/>
              </w:rPr>
            </w:pPr>
            <w:r w:rsidRPr="00536D0B">
              <w:rPr>
                <w:rStyle w:val="a4"/>
                <w:b/>
                <w:i w:val="0"/>
              </w:rPr>
              <w:t xml:space="preserve"> Сщмч. Владимира, митр. Кие</w:t>
            </w:r>
            <w:r w:rsidRPr="00536D0B">
              <w:rPr>
                <w:rStyle w:val="a4"/>
                <w:b/>
                <w:i w:val="0"/>
              </w:rPr>
              <w:t>в</w:t>
            </w:r>
            <w:r w:rsidRPr="00536D0B">
              <w:rPr>
                <w:rStyle w:val="a4"/>
                <w:b/>
                <w:i w:val="0"/>
              </w:rPr>
              <w:t>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т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п. Ксенофонта, супруги его Марии и сыновей их Арк</w:t>
            </w:r>
            <w:r w:rsidRPr="00536D0B">
              <w:rPr>
                <w:b/>
              </w:rPr>
              <w:t>а</w:t>
            </w:r>
            <w:r w:rsidRPr="00536D0B">
              <w:rPr>
                <w:b/>
              </w:rPr>
              <w:t>дия и Иоанна. Прп. Феодора, иг. Студий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б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вт. Иоанна Златоуст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с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BA1122" w:rsidRPr="00536D0B" w:rsidRDefault="00BA1122" w:rsidP="00C355A0">
            <w:pPr>
              <w:jc w:val="center"/>
              <w:rPr>
                <w:b/>
              </w:rPr>
            </w:pPr>
          </w:p>
          <w:p w:rsidR="00BA1122" w:rsidRPr="00536D0B" w:rsidRDefault="00BA1122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0841C3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Неделя 37-я по Пятидесятнице. Глас 4-й. </w:t>
            </w:r>
            <w:r w:rsidR="00220816" w:rsidRPr="00536D0B">
              <w:rPr>
                <w:b/>
              </w:rPr>
              <w:t>Собор Новомуч</w:t>
            </w:r>
            <w:r w:rsidR="00220816" w:rsidRPr="00536D0B">
              <w:rPr>
                <w:b/>
              </w:rPr>
              <w:t>е</w:t>
            </w:r>
            <w:r w:rsidR="00220816" w:rsidRPr="00536D0B">
              <w:rPr>
                <w:b/>
              </w:rPr>
              <w:t>ников и исповедников Церкви Русской.</w:t>
            </w:r>
            <w:r w:rsidR="00220816" w:rsidRPr="00536D0B">
              <w:rPr>
                <w:rStyle w:val="a4"/>
                <w:b/>
                <w:i w:val="0"/>
              </w:rPr>
              <w:t xml:space="preserve"> Поминовение всех усопших, пострадавших в годину гонений за веру Христову.</w:t>
            </w:r>
            <w:r w:rsidR="00220816" w:rsidRPr="00536D0B">
              <w:rPr>
                <w:b/>
              </w:rPr>
              <w:t xml:space="preserve">  Прп. Е</w:t>
            </w:r>
            <w:r w:rsidR="00220816" w:rsidRPr="00536D0B">
              <w:rPr>
                <w:b/>
              </w:rPr>
              <w:t>ф</w:t>
            </w:r>
            <w:r w:rsidR="00220816" w:rsidRPr="00536D0B">
              <w:rPr>
                <w:b/>
              </w:rPr>
              <w:t>рема Сирин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1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н</w:t>
            </w:r>
          </w:p>
        </w:tc>
        <w:tc>
          <w:tcPr>
            <w:tcW w:w="1002" w:type="dxa"/>
          </w:tcPr>
          <w:p w:rsidR="00220816" w:rsidRPr="00536D0B" w:rsidRDefault="000841C3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щмч. Игнатия Богоносца</w:t>
            </w:r>
            <w:r w:rsidR="00B91326" w:rsidRPr="00536D0B">
              <w:rPr>
                <w:b/>
              </w:rPr>
              <w:t>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2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т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обор вселенских учит</w:t>
            </w:r>
            <w:r w:rsidRPr="00536D0B">
              <w:rPr>
                <w:b/>
              </w:rPr>
              <w:t>е</w:t>
            </w:r>
            <w:r w:rsidRPr="00536D0B">
              <w:rPr>
                <w:b/>
              </w:rPr>
              <w:t>лей и святителей Василия Великого, Григория Богослова и Иоанна Златоуст</w:t>
            </w:r>
            <w:r w:rsidRPr="00536D0B">
              <w:rPr>
                <w:b/>
              </w:rPr>
              <w:t>о</w:t>
            </w:r>
            <w:r w:rsidRPr="00536D0B">
              <w:rPr>
                <w:b/>
              </w:rPr>
              <w:t>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3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р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</w:t>
            </w:r>
            <w:r w:rsidR="00BA1122" w:rsidRPr="00536D0B">
              <w:rPr>
                <w:b/>
              </w:rPr>
              <w:t>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Бесср. мчч. Кира и Иоанна  </w:t>
            </w:r>
            <w:r w:rsidRPr="00536D0B">
              <w:rPr>
                <w:rStyle w:val="apple-style-span"/>
                <w:b/>
                <w:bCs/>
              </w:rPr>
              <w:t>и</w:t>
            </w:r>
            <w:r w:rsidRPr="00536D0B">
              <w:rPr>
                <w:rStyle w:val="apple-converted-space"/>
              </w:rPr>
              <w:t> </w:t>
            </w:r>
            <w:r w:rsidRPr="00536D0B">
              <w:rPr>
                <w:rStyle w:val="apple-style-span"/>
                <w:b/>
                <w:bCs/>
              </w:rPr>
              <w:t>и́же с</w:t>
            </w:r>
            <w:r w:rsidRPr="00536D0B">
              <w:rPr>
                <w:b/>
              </w:rPr>
              <w:t xml:space="preserve"> ними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4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Ч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Мч. Трифон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5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т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7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  <w:sz w:val="28"/>
                <w:szCs w:val="28"/>
              </w:rPr>
            </w:pPr>
            <w:r w:rsidRPr="00536D0B">
              <w:rPr>
                <w:b/>
                <w:sz w:val="28"/>
                <w:szCs w:val="28"/>
              </w:rPr>
              <w:t>Сретение Господа и Спаса нашего Иисуса Христ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6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б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BA1122" w:rsidRPr="00536D0B" w:rsidRDefault="00BA1122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B9132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Равноап.  Николая, архиеп. Японского.</w:t>
            </w:r>
          </w:p>
          <w:p w:rsidR="00220816" w:rsidRPr="00536D0B" w:rsidRDefault="000841C3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 Правв. Симеона Б</w:t>
            </w:r>
            <w:r w:rsidRPr="00536D0B">
              <w:rPr>
                <w:b/>
              </w:rPr>
              <w:t>о</w:t>
            </w:r>
            <w:r w:rsidRPr="00536D0B">
              <w:rPr>
                <w:b/>
              </w:rPr>
              <w:t>гоприимца и пророчицы Анны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с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-00</w:t>
            </w:r>
          </w:p>
        </w:tc>
        <w:tc>
          <w:tcPr>
            <w:tcW w:w="1068" w:type="dxa"/>
          </w:tcPr>
          <w:p w:rsidR="000841C3" w:rsidRPr="00536D0B" w:rsidRDefault="000841C3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C355A0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Неделя о мытаре и фарисее. Глас </w:t>
            </w:r>
            <w:r w:rsidR="000841C3" w:rsidRPr="00536D0B">
              <w:rPr>
                <w:b/>
              </w:rPr>
              <w:t>5</w:t>
            </w:r>
            <w:r w:rsidRPr="00536D0B">
              <w:rPr>
                <w:b/>
              </w:rPr>
              <w:t>-й.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Исидора Пелус</w:t>
            </w:r>
            <w:r w:rsidRPr="00536D0B">
              <w:rPr>
                <w:b/>
              </w:rPr>
              <w:t>и</w:t>
            </w:r>
            <w:r w:rsidRPr="00536D0B">
              <w:rPr>
                <w:b/>
              </w:rPr>
              <w:t>от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8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н</w:t>
            </w:r>
          </w:p>
        </w:tc>
        <w:tc>
          <w:tcPr>
            <w:tcW w:w="1002" w:type="dxa"/>
          </w:tcPr>
          <w:p w:rsidR="00220816" w:rsidRPr="00536D0B" w:rsidRDefault="000841C3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Иконы Божией матери, именуемой "Взыскание п</w:t>
            </w:r>
            <w:r w:rsidRPr="00536D0B">
              <w:rPr>
                <w:b/>
              </w:rPr>
              <w:t>о</w:t>
            </w:r>
            <w:r w:rsidRPr="00536D0B">
              <w:rPr>
                <w:b/>
              </w:rPr>
              <w:t>гибших".</w:t>
            </w:r>
          </w:p>
          <w:p w:rsidR="00B91326" w:rsidRPr="00536D0B" w:rsidRDefault="00B9132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вт. Феодосия, архиеп. Чернигов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9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C355A0" w:rsidRPr="00536D0B" w:rsidRDefault="000841C3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Вукола</w:t>
            </w:r>
            <w:r w:rsidR="00C355A0" w:rsidRPr="00536D0B">
              <w:rPr>
                <w:b/>
              </w:rPr>
              <w:t>, еп. Смирнского.</w:t>
            </w:r>
          </w:p>
          <w:p w:rsidR="00220816" w:rsidRPr="00536D0B" w:rsidRDefault="00C355A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п. Варсонофия и Иоанна Пророка</w:t>
            </w:r>
            <w:r w:rsidR="00B91326" w:rsidRPr="00536D0B">
              <w:rPr>
                <w:b/>
              </w:rPr>
              <w:t>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rPr>
          <w:trHeight w:val="265"/>
        </w:trPr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0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р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C355A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Парфения, еп. Лампсакийского</w:t>
            </w:r>
            <w:r w:rsidR="00B91326" w:rsidRPr="00536D0B">
              <w:rPr>
                <w:b/>
              </w:rPr>
              <w:t>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1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Ч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мч. Феодора Стратилат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2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BA1122" w:rsidRPr="00536D0B" w:rsidRDefault="00BA1122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B91326" w:rsidRPr="00536D0B" w:rsidRDefault="00BA1122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Отдание праздника Сретения Господня.</w:t>
            </w:r>
          </w:p>
          <w:p w:rsidR="00BA1122" w:rsidRPr="00536D0B" w:rsidRDefault="00BA1122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 </w:t>
            </w:r>
            <w:r w:rsidR="000841C3" w:rsidRPr="00536D0B">
              <w:rPr>
                <w:b/>
              </w:rPr>
              <w:t>Свт. Тихона, па</w:t>
            </w:r>
            <w:r w:rsidR="000841C3" w:rsidRPr="00536D0B">
              <w:rPr>
                <w:b/>
              </w:rPr>
              <w:t>т</w:t>
            </w:r>
            <w:r w:rsidR="000841C3" w:rsidRPr="00536D0B">
              <w:rPr>
                <w:b/>
              </w:rPr>
              <w:t xml:space="preserve">риарха Московского и всея России. </w:t>
            </w:r>
          </w:p>
          <w:p w:rsidR="00220816" w:rsidRPr="00536D0B" w:rsidRDefault="000841C3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вт. Инокентия, еп. И</w:t>
            </w:r>
            <w:r w:rsidRPr="00536D0B">
              <w:rPr>
                <w:b/>
              </w:rPr>
              <w:t>р</w:t>
            </w:r>
            <w:r w:rsidRPr="00536D0B">
              <w:rPr>
                <w:b/>
              </w:rPr>
              <w:t>кут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3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б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щмч. Харалампия, еп. Магнезий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4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с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-00</w:t>
            </w:r>
          </w:p>
        </w:tc>
        <w:tc>
          <w:tcPr>
            <w:tcW w:w="1068" w:type="dxa"/>
          </w:tcPr>
          <w:p w:rsidR="00C355A0" w:rsidRPr="00536D0B" w:rsidRDefault="00C355A0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C355A0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Неделя о блудном сыне. Глас 6-й.</w:t>
            </w:r>
          </w:p>
          <w:p w:rsidR="00220816" w:rsidRPr="00536D0B" w:rsidRDefault="00C355A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щмч. Власия, еп. Севастийского</w:t>
            </w:r>
            <w:r w:rsidR="00B91326" w:rsidRPr="00536D0B">
              <w:rPr>
                <w:b/>
              </w:rPr>
              <w:t>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rPr>
          <w:trHeight w:val="233"/>
        </w:trPr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5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н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Иверской иконы Божией Матери. Свт. Алексия Московск</w:t>
            </w:r>
            <w:r w:rsidRPr="00536D0B">
              <w:rPr>
                <w:b/>
              </w:rPr>
              <w:t>о</w:t>
            </w:r>
            <w:r w:rsidRPr="00536D0B">
              <w:rPr>
                <w:b/>
              </w:rPr>
              <w:t>го, всея России чудотворца. Прп. Марии - Мар</w:t>
            </w:r>
            <w:r w:rsidRPr="00536D0B">
              <w:rPr>
                <w:b/>
              </w:rPr>
              <w:t>и</w:t>
            </w:r>
            <w:r w:rsidRPr="00536D0B">
              <w:rPr>
                <w:b/>
              </w:rPr>
              <w:t>н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6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C355A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вт. Серафим, еп. Богучарского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7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р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BA1122" w:rsidRPr="00536D0B" w:rsidRDefault="00BA1122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C355A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рп. Марона, пустынника Сирийского. Равноап.</w:t>
            </w:r>
            <w:r w:rsidR="00BA1122" w:rsidRPr="00536D0B">
              <w:rPr>
                <w:b/>
              </w:rPr>
              <w:t xml:space="preserve"> Кирилла, учителя словен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28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Ч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Ап. от 70-ти Онисим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  <w:sz w:val="20"/>
                <w:szCs w:val="20"/>
              </w:rPr>
            </w:pPr>
            <w:r w:rsidRPr="00536D0B">
              <w:rPr>
                <w:b/>
                <w:sz w:val="20"/>
                <w:szCs w:val="20"/>
              </w:rPr>
              <w:t>1.03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Пт</w:t>
            </w:r>
          </w:p>
        </w:tc>
        <w:tc>
          <w:tcPr>
            <w:tcW w:w="1002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9-00</w:t>
            </w:r>
          </w:p>
        </w:tc>
        <w:tc>
          <w:tcPr>
            <w:tcW w:w="1068" w:type="dxa"/>
          </w:tcPr>
          <w:p w:rsidR="00875430" w:rsidRPr="00536D0B" w:rsidRDefault="00875430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B9132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 xml:space="preserve">Сщмч. Ермогена, </w:t>
            </w:r>
          </w:p>
          <w:p w:rsidR="00220816" w:rsidRPr="00536D0B" w:rsidRDefault="00875430" w:rsidP="00C355A0">
            <w:pPr>
              <w:jc w:val="center"/>
            </w:pPr>
            <w:r w:rsidRPr="00536D0B">
              <w:rPr>
                <w:b/>
              </w:rPr>
              <w:t>патриарха Московского и всея России Ч</w:t>
            </w:r>
            <w:r w:rsidRPr="00536D0B">
              <w:rPr>
                <w:b/>
              </w:rPr>
              <w:t>у</w:t>
            </w:r>
            <w:r w:rsidRPr="00536D0B">
              <w:rPr>
                <w:b/>
              </w:rPr>
              <w:t>дотворц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  <w:sz w:val="20"/>
                <w:szCs w:val="20"/>
              </w:rPr>
            </w:pPr>
            <w:r w:rsidRPr="00536D0B">
              <w:rPr>
                <w:b/>
                <w:sz w:val="20"/>
                <w:szCs w:val="20"/>
              </w:rPr>
              <w:t>2.03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б</w:t>
            </w:r>
          </w:p>
        </w:tc>
        <w:tc>
          <w:tcPr>
            <w:tcW w:w="1002" w:type="dxa"/>
          </w:tcPr>
          <w:p w:rsidR="00875430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-00</w:t>
            </w:r>
          </w:p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-00</w:t>
            </w:r>
          </w:p>
        </w:tc>
        <w:tc>
          <w:tcPr>
            <w:tcW w:w="1068" w:type="dxa"/>
          </w:tcPr>
          <w:p w:rsidR="00875430" w:rsidRPr="00536D0B" w:rsidRDefault="00875430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220816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селенская родительская (мясопустная) суббота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  <w:tr w:rsidR="00220816" w:rsidRPr="00536D0B" w:rsidTr="00AA08E4">
        <w:tc>
          <w:tcPr>
            <w:tcW w:w="599" w:type="dxa"/>
          </w:tcPr>
          <w:p w:rsidR="00220816" w:rsidRPr="00536D0B" w:rsidRDefault="00220816" w:rsidP="00C355A0">
            <w:pPr>
              <w:jc w:val="center"/>
              <w:rPr>
                <w:b/>
                <w:sz w:val="20"/>
                <w:szCs w:val="20"/>
              </w:rPr>
            </w:pPr>
            <w:r w:rsidRPr="00536D0B">
              <w:rPr>
                <w:b/>
                <w:sz w:val="20"/>
                <w:szCs w:val="20"/>
              </w:rPr>
              <w:t>3.03</w:t>
            </w:r>
          </w:p>
        </w:tc>
        <w:tc>
          <w:tcPr>
            <w:tcW w:w="634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Вс</w:t>
            </w:r>
          </w:p>
        </w:tc>
        <w:tc>
          <w:tcPr>
            <w:tcW w:w="1002" w:type="dxa"/>
          </w:tcPr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8-00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0-00</w:t>
            </w:r>
          </w:p>
        </w:tc>
        <w:tc>
          <w:tcPr>
            <w:tcW w:w="1068" w:type="dxa"/>
          </w:tcPr>
          <w:p w:rsidR="00BA1122" w:rsidRPr="00536D0B" w:rsidRDefault="00BA1122" w:rsidP="00C355A0">
            <w:pPr>
              <w:jc w:val="center"/>
              <w:rPr>
                <w:b/>
              </w:rPr>
            </w:pP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17-00</w:t>
            </w:r>
          </w:p>
        </w:tc>
        <w:tc>
          <w:tcPr>
            <w:tcW w:w="6870" w:type="dxa"/>
          </w:tcPr>
          <w:p w:rsidR="00875430" w:rsidRPr="00536D0B" w:rsidRDefault="00875430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Неделя о Стра</w:t>
            </w:r>
            <w:r w:rsidR="00B05949">
              <w:rPr>
                <w:b/>
              </w:rPr>
              <w:t>шном Суде. (мясопустная). Глас 7</w:t>
            </w:r>
            <w:r w:rsidRPr="00536D0B">
              <w:rPr>
                <w:b/>
              </w:rPr>
              <w:t>-й.</w:t>
            </w:r>
          </w:p>
          <w:p w:rsidR="00220816" w:rsidRPr="00536D0B" w:rsidRDefault="00220816" w:rsidP="00C355A0">
            <w:pPr>
              <w:jc w:val="center"/>
              <w:rPr>
                <w:b/>
              </w:rPr>
            </w:pPr>
            <w:r w:rsidRPr="00536D0B">
              <w:rPr>
                <w:b/>
              </w:rPr>
              <w:t>Свт. Льва, папы Римского.</w:t>
            </w:r>
          </w:p>
        </w:tc>
        <w:tc>
          <w:tcPr>
            <w:tcW w:w="1203" w:type="dxa"/>
          </w:tcPr>
          <w:p w:rsidR="00220816" w:rsidRPr="00536D0B" w:rsidRDefault="00220816" w:rsidP="00C355A0">
            <w:pPr>
              <w:jc w:val="center"/>
            </w:pPr>
          </w:p>
        </w:tc>
      </w:tr>
    </w:tbl>
    <w:p w:rsidR="00CC763B" w:rsidRPr="00536D0B" w:rsidRDefault="00CC763B" w:rsidP="00C355A0">
      <w:pPr>
        <w:jc w:val="center"/>
      </w:pPr>
    </w:p>
    <w:sectPr w:rsidR="00CC763B" w:rsidRPr="00536D0B" w:rsidSect="00F30211">
      <w:pgSz w:w="11906" w:h="16838"/>
      <w:pgMar w:top="36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04381"/>
    <w:multiLevelType w:val="hybridMultilevel"/>
    <w:tmpl w:val="E678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24"/>
    <w:rsid w:val="00001FD6"/>
    <w:rsid w:val="000745F4"/>
    <w:rsid w:val="000841C3"/>
    <w:rsid w:val="000938DE"/>
    <w:rsid w:val="000A3F68"/>
    <w:rsid w:val="000E2234"/>
    <w:rsid w:val="000E41F0"/>
    <w:rsid w:val="000F2915"/>
    <w:rsid w:val="001178CC"/>
    <w:rsid w:val="00146307"/>
    <w:rsid w:val="00157849"/>
    <w:rsid w:val="001705BF"/>
    <w:rsid w:val="00177207"/>
    <w:rsid w:val="0018787A"/>
    <w:rsid w:val="001B6309"/>
    <w:rsid w:val="001D586D"/>
    <w:rsid w:val="001F468E"/>
    <w:rsid w:val="001F4DF2"/>
    <w:rsid w:val="00203CD1"/>
    <w:rsid w:val="002124FE"/>
    <w:rsid w:val="00213CEA"/>
    <w:rsid w:val="00220816"/>
    <w:rsid w:val="00230DDF"/>
    <w:rsid w:val="00245D1D"/>
    <w:rsid w:val="00266B00"/>
    <w:rsid w:val="002674F5"/>
    <w:rsid w:val="00284BB9"/>
    <w:rsid w:val="002D6B7C"/>
    <w:rsid w:val="002F608F"/>
    <w:rsid w:val="00310DBB"/>
    <w:rsid w:val="003160CC"/>
    <w:rsid w:val="00347F9A"/>
    <w:rsid w:val="00370CA1"/>
    <w:rsid w:val="00371EE7"/>
    <w:rsid w:val="003720B6"/>
    <w:rsid w:val="00374310"/>
    <w:rsid w:val="00380CBE"/>
    <w:rsid w:val="00385E80"/>
    <w:rsid w:val="003A1378"/>
    <w:rsid w:val="003A151D"/>
    <w:rsid w:val="003B25E0"/>
    <w:rsid w:val="003B272A"/>
    <w:rsid w:val="003C6D3B"/>
    <w:rsid w:val="00426D02"/>
    <w:rsid w:val="00431F56"/>
    <w:rsid w:val="00450B2F"/>
    <w:rsid w:val="00465E93"/>
    <w:rsid w:val="004A06A0"/>
    <w:rsid w:val="004A31CE"/>
    <w:rsid w:val="004C65C9"/>
    <w:rsid w:val="004D2924"/>
    <w:rsid w:val="00502B2C"/>
    <w:rsid w:val="00504A32"/>
    <w:rsid w:val="005118F8"/>
    <w:rsid w:val="00534D6A"/>
    <w:rsid w:val="00536D0B"/>
    <w:rsid w:val="00543738"/>
    <w:rsid w:val="00552C46"/>
    <w:rsid w:val="005550E7"/>
    <w:rsid w:val="005717C1"/>
    <w:rsid w:val="005A13CA"/>
    <w:rsid w:val="005B1ED4"/>
    <w:rsid w:val="005D7941"/>
    <w:rsid w:val="00616482"/>
    <w:rsid w:val="00637A6D"/>
    <w:rsid w:val="00652861"/>
    <w:rsid w:val="00683584"/>
    <w:rsid w:val="006857FD"/>
    <w:rsid w:val="00694F28"/>
    <w:rsid w:val="006A315A"/>
    <w:rsid w:val="006A6847"/>
    <w:rsid w:val="006C4B04"/>
    <w:rsid w:val="006F0FF4"/>
    <w:rsid w:val="007017C8"/>
    <w:rsid w:val="00804D59"/>
    <w:rsid w:val="008054B8"/>
    <w:rsid w:val="0081556B"/>
    <w:rsid w:val="00824DCF"/>
    <w:rsid w:val="00841F07"/>
    <w:rsid w:val="008430F9"/>
    <w:rsid w:val="00846EDA"/>
    <w:rsid w:val="008607D7"/>
    <w:rsid w:val="008664B6"/>
    <w:rsid w:val="00875430"/>
    <w:rsid w:val="008876D2"/>
    <w:rsid w:val="00895478"/>
    <w:rsid w:val="008B5145"/>
    <w:rsid w:val="008C0BBF"/>
    <w:rsid w:val="008C285B"/>
    <w:rsid w:val="008D181C"/>
    <w:rsid w:val="0093073A"/>
    <w:rsid w:val="00950E90"/>
    <w:rsid w:val="00971724"/>
    <w:rsid w:val="00973C28"/>
    <w:rsid w:val="009A4172"/>
    <w:rsid w:val="009B1A9C"/>
    <w:rsid w:val="009C0886"/>
    <w:rsid w:val="009D0F77"/>
    <w:rsid w:val="009D4A08"/>
    <w:rsid w:val="009D55F4"/>
    <w:rsid w:val="009F0F34"/>
    <w:rsid w:val="00A10FC8"/>
    <w:rsid w:val="00A20888"/>
    <w:rsid w:val="00A460CB"/>
    <w:rsid w:val="00A5164A"/>
    <w:rsid w:val="00AA08E4"/>
    <w:rsid w:val="00AD3383"/>
    <w:rsid w:val="00B0443C"/>
    <w:rsid w:val="00B05949"/>
    <w:rsid w:val="00B4710D"/>
    <w:rsid w:val="00B6406A"/>
    <w:rsid w:val="00B672DE"/>
    <w:rsid w:val="00B90541"/>
    <w:rsid w:val="00B91326"/>
    <w:rsid w:val="00B95FBA"/>
    <w:rsid w:val="00BA1122"/>
    <w:rsid w:val="00BA3D5D"/>
    <w:rsid w:val="00BC6EBF"/>
    <w:rsid w:val="00C061AB"/>
    <w:rsid w:val="00C355A0"/>
    <w:rsid w:val="00C37953"/>
    <w:rsid w:val="00C43CD9"/>
    <w:rsid w:val="00C63ECA"/>
    <w:rsid w:val="00C673B1"/>
    <w:rsid w:val="00C730F0"/>
    <w:rsid w:val="00CA2DF2"/>
    <w:rsid w:val="00CA546D"/>
    <w:rsid w:val="00CC763B"/>
    <w:rsid w:val="00CD304E"/>
    <w:rsid w:val="00CD3D19"/>
    <w:rsid w:val="00D029A7"/>
    <w:rsid w:val="00D05075"/>
    <w:rsid w:val="00D1098E"/>
    <w:rsid w:val="00D14C0F"/>
    <w:rsid w:val="00D22A1D"/>
    <w:rsid w:val="00D31ED6"/>
    <w:rsid w:val="00D354B1"/>
    <w:rsid w:val="00D47134"/>
    <w:rsid w:val="00D809DD"/>
    <w:rsid w:val="00DF129A"/>
    <w:rsid w:val="00DF44B3"/>
    <w:rsid w:val="00DF7EA3"/>
    <w:rsid w:val="00E017A9"/>
    <w:rsid w:val="00E15D63"/>
    <w:rsid w:val="00E2158F"/>
    <w:rsid w:val="00E252A2"/>
    <w:rsid w:val="00E412BE"/>
    <w:rsid w:val="00E538E3"/>
    <w:rsid w:val="00E92C02"/>
    <w:rsid w:val="00EC49F9"/>
    <w:rsid w:val="00EF7F5A"/>
    <w:rsid w:val="00F06180"/>
    <w:rsid w:val="00F25F34"/>
    <w:rsid w:val="00F30211"/>
    <w:rsid w:val="00F431E6"/>
    <w:rsid w:val="00F45EB1"/>
    <w:rsid w:val="00F54B7A"/>
    <w:rsid w:val="00F71955"/>
    <w:rsid w:val="00F92ACA"/>
    <w:rsid w:val="00FA4F25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2323D-497A-43AE-A961-CC66BBF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1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18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qFormat/>
    <w:rsid w:val="00B6406A"/>
    <w:rPr>
      <w:i/>
      <w:iCs/>
    </w:rPr>
  </w:style>
  <w:style w:type="character" w:customStyle="1" w:styleId="apple-style-span">
    <w:name w:val="apple-style-span"/>
    <w:basedOn w:val="a0"/>
    <w:rsid w:val="006F0FF4"/>
  </w:style>
  <w:style w:type="character" w:customStyle="1" w:styleId="apple-converted-space">
    <w:name w:val="apple-converted-space"/>
    <w:basedOn w:val="a0"/>
    <w:rsid w:val="006F0FF4"/>
  </w:style>
  <w:style w:type="paragraph" w:styleId="a5">
    <w:name w:val="Balloon Text"/>
    <w:basedOn w:val="a"/>
    <w:link w:val="a6"/>
    <w:rsid w:val="00C6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7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1F63-C0DD-425A-B01F-F6222CAB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Т  2013 г</vt:lpstr>
    </vt:vector>
  </TitlesOfParts>
  <Company>DNA Projec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Т  2013 г</dc:title>
  <dc:subject/>
  <dc:creator>explorer</dc:creator>
  <cp:keywords/>
  <cp:lastModifiedBy>i. Alexey Lunyov</cp:lastModifiedBy>
  <cp:revision>3</cp:revision>
  <cp:lastPrinted>2019-01-31T09:04:00Z</cp:lastPrinted>
  <dcterms:created xsi:type="dcterms:W3CDTF">2019-02-04T18:55:00Z</dcterms:created>
  <dcterms:modified xsi:type="dcterms:W3CDTF">2019-02-04T18:55:00Z</dcterms:modified>
</cp:coreProperties>
</file>